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60341A">
        <w:rPr>
          <w:rFonts w:ascii="Times New Roman" w:hAnsi="Times New Roman"/>
          <w:b/>
          <w:bCs/>
          <w:sz w:val="20"/>
          <w:szCs w:val="20"/>
        </w:rPr>
        <w:t>апре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055D90" w:rsidRDefault="00055D90" w:rsidP="007974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560E" w:rsidRP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62-ФЗ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F560E" w:rsidRPr="009F74E5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Об объединении всех поселений, входящих в состав муниципального района.</w:t>
      </w:r>
    </w:p>
    <w:p w:rsidR="00FF560E" w:rsidRPr="009F74E5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Поправки касаются изменения статуса городского округа, городского и сельского поселений.</w:t>
      </w:r>
    </w:p>
    <w:p w:rsidR="00FF560E" w:rsidRPr="009F74E5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 xml:space="preserve">Теперь согласие населения на данную процедуру будет выражаться не </w:t>
      </w: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путём</w:t>
      </w:r>
      <w:r w:rsidRPr="009F74E5">
        <w:rPr>
          <w:rFonts w:ascii="Times New Roman" w:hAnsi="Times New Roman"/>
          <w:sz w:val="20"/>
          <w:szCs w:val="20"/>
          <w:shd w:val="clear" w:color="auto" w:fill="FFFFFF"/>
        </w:rPr>
        <w:t xml:space="preserve"> прямого голосования, а опосредованно - </w:t>
      </w: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путём</w:t>
      </w:r>
      <w:r w:rsidRPr="009F74E5">
        <w:rPr>
          <w:rFonts w:ascii="Times New Roman" w:hAnsi="Times New Roman"/>
          <w:sz w:val="20"/>
          <w:szCs w:val="20"/>
          <w:shd w:val="clear" w:color="auto" w:fill="FFFFFF"/>
        </w:rPr>
        <w:t xml:space="preserve"> принятия решений их представительными органами.</w:t>
      </w:r>
    </w:p>
    <w:p w:rsidR="00FF560E" w:rsidRPr="009F74E5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Закреплена процедура объединения всех поселений, входящих в состав муниципального района.</w:t>
      </w:r>
    </w:p>
    <w:p w:rsidR="00FF560E" w:rsidRPr="009F74E5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Муниципальный район, в котором все поселения, входившие в его состав, объединились с городским округом, утрачивает статус муниципального образования.</w:t>
      </w:r>
    </w:p>
    <w:p w:rsid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74E5">
        <w:rPr>
          <w:rFonts w:ascii="Times New Roman" w:hAnsi="Times New Roman"/>
          <w:sz w:val="20"/>
          <w:szCs w:val="20"/>
          <w:shd w:val="clear" w:color="auto" w:fill="FFFFFF"/>
        </w:rPr>
        <w:t>Уточнён</w:t>
      </w:r>
      <w:r w:rsidRPr="009F74E5">
        <w:rPr>
          <w:rFonts w:ascii="Times New Roman" w:hAnsi="Times New Roman"/>
          <w:sz w:val="20"/>
          <w:szCs w:val="20"/>
          <w:shd w:val="clear" w:color="auto" w:fill="FFFFFF"/>
        </w:rPr>
        <w:t xml:space="preserve"> понятийный аппарат.</w:t>
      </w:r>
    </w:p>
    <w:p w:rsidR="00FF560E" w:rsidRDefault="00FF560E" w:rsidP="007974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560E" w:rsidRPr="00FF560E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64-ФЗ 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="00FF560E"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Внесены изменения в некоторые акты по вопросам противодействия коррупции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Так, на высшее должностное лицо региона (руководителя высшего исполнительного органа </w:t>
      </w:r>
      <w:proofErr w:type="spellStart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>госвласти</w:t>
      </w:r>
      <w:proofErr w:type="spellEnd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 субъекта Федерации) возложена обязанность по проверке достоверности и полноты сведений о доходах, об имуществе и обязательствах имущественного характера, предоставляемых лицами, замещающими муниципальные должности и отдельные должности муниципальной службы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Если в результате проверки выявлено несоблюдение ограничений, запретов, неисполнение обязанностей, то высшее должностное лицо (руководитель) обращается с заявлением о досрочном прекращении полномочий лица, совершившего коррупционное правонарушение, или о применении к нему иной меры дисциплинарной ответственности в орган местного самоуправления, уполномоченный принимать соответствующее решение, или в суд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Государственным и муниципальным служащим, иным лицам, занимающим </w:t>
      </w:r>
      <w:proofErr w:type="spellStart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>определенные</w:t>
      </w:r>
      <w:proofErr w:type="spellEnd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 должности, разрешено быть членами всех общественных организаций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.</w:t>
      </w:r>
      <w:proofErr w:type="gramEnd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 Речь также </w:t>
      </w:r>
      <w:proofErr w:type="spellStart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>идет</w:t>
      </w:r>
      <w:proofErr w:type="spellEnd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 об участии в съезде (конференции) или общем собрании иной общественной организации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Также государственные и муниципальные служащие могут на безвозмездной основе участвовать в управлении названными некоммерческими организациями в качестве единоличного исполнительного органа или входить в состав их коллегиальных органов управления с разрешения представителя нанимателя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ие в управлении политическими партиями разрешено без каких-либо ограничений. </w:t>
      </w:r>
    </w:p>
    <w:p w:rsidR="0060341A" w:rsidRPr="0060341A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Сотрудникам ОВД и военнослужащим предоставлено право </w:t>
      </w:r>
      <w:proofErr w:type="gramStart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>участвовать</w:t>
      </w:r>
      <w:proofErr w:type="gramEnd"/>
      <w:r w:rsidRPr="0060341A">
        <w:rPr>
          <w:rFonts w:ascii="Times New Roman" w:hAnsi="Times New Roman"/>
          <w:sz w:val="20"/>
          <w:szCs w:val="20"/>
          <w:shd w:val="clear" w:color="auto" w:fill="FFFFFF"/>
        </w:rPr>
        <w:t xml:space="preserve"> на безвозмездной основе в управлении общественно-государственными объединениями, деятельность которых направлена на развитие военно-прикладных и служебно-прикладных видов спорта. </w:t>
      </w:r>
    </w:p>
    <w:p w:rsidR="00594EEC" w:rsidRDefault="0060341A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0341A">
        <w:rPr>
          <w:rFonts w:ascii="Times New Roman" w:hAnsi="Times New Roman"/>
          <w:sz w:val="20"/>
          <w:szCs w:val="20"/>
          <w:shd w:val="clear" w:color="auto" w:fill="FFFFFF"/>
        </w:rPr>
        <w:t>Обязанность предоставлять сведения о доходах, об имуществе и обязательствах имущественного характера распространяется на граждан, поступающих в вузы, находящиеся в ведении федерального органа исполнительной власти в области обеспечения безопасности.</w:t>
      </w:r>
    </w:p>
    <w:p w:rsidR="006B25A2" w:rsidRDefault="006B25A2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560E" w:rsidRP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Указ Президента РФ от 13.04.2017 г. № 164 «О внесении изменений в Положение о Министерстве юстиции Российской Федерации, утверждённое Указом Президента Российской Федерации от 13.10.2004 г. № 1313»</w:t>
      </w:r>
    </w:p>
    <w:p w:rsidR="00FF560E" w:rsidRPr="00FA43F0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ы полномочия Минюста России. Это обусловлено следующим. </w:t>
      </w:r>
    </w:p>
    <w:p w:rsidR="00FF560E" w:rsidRPr="00FA43F0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В Закон о </w:t>
      </w:r>
      <w:proofErr w:type="spellStart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 уставов муниципальных образований были внесены изменения. Предусмотрено, что форму специального штампа о </w:t>
      </w:r>
      <w:proofErr w:type="spellStart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 устанавливает Минюст России. </w:t>
      </w:r>
    </w:p>
    <w:p w:rsidR="00FF560E" w:rsidRPr="00FA43F0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Кроме того, предусмотрено право граждан и органов местного самоуправления обжаловать решение об отказе в </w:t>
      </w:r>
      <w:proofErr w:type="spellStart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FA43F0">
        <w:rPr>
          <w:rFonts w:ascii="Times New Roman" w:hAnsi="Times New Roman"/>
          <w:sz w:val="20"/>
          <w:szCs w:val="20"/>
          <w:shd w:val="clear" w:color="auto" w:fill="FFFFFF"/>
        </w:rPr>
        <w:t xml:space="preserve"> уставов муниципалитетов (изменений) не только в судебном порядке, но и в Министерство. </w:t>
      </w:r>
    </w:p>
    <w:p w:rsid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43F0">
        <w:rPr>
          <w:rFonts w:ascii="Times New Roman" w:hAnsi="Times New Roman"/>
          <w:sz w:val="20"/>
          <w:szCs w:val="20"/>
          <w:shd w:val="clear" w:color="auto" w:fill="FFFFFF"/>
        </w:rPr>
        <w:t>Указ вступает в силу со дня его подписания.</w:t>
      </w:r>
    </w:p>
    <w:p w:rsid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560E" w:rsidRP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Конституционного Суда РФ от 13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1-П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По делу о проверке конституционности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2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40,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10 и 11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42 Федерального закона «О выборах депутатов Государственной Думы Федерального Собрания Российской Федерации», п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2 и 3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128 и ч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10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39 Кодекса административного судопроизводства РФ в связи с жалобой граждан И.Л. </w:t>
      </w:r>
      <w:proofErr w:type="spellStart"/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Трунова</w:t>
      </w:r>
      <w:proofErr w:type="spellEnd"/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</w:t>
      </w:r>
      <w:proofErr w:type="gramEnd"/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М.В. Юревич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F560E" w:rsidRPr="00AA5D1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Конституционный Суд РФ проверил отдельные нормы Закона о выборах депутатов Государственной Думы и Кодекса административного судопроизводства РФ. </w:t>
      </w:r>
    </w:p>
    <w:p w:rsidR="00FF560E" w:rsidRPr="00AA5D1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В итоге некоторые положения названного закона признаны неконституционными. Дело в том, что они позволяют отказывать в </w:t>
      </w:r>
      <w:proofErr w:type="gram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заверении списка</w:t>
      </w:r>
      <w:proofErr w:type="gram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кандидатов, выдвинутых политической партией по одномандатным избирательным округам, если представленные ею документы содержат сведения о выдвижении в некоторых округах более одного кандидата. Речь </w:t>
      </w:r>
      <w:proofErr w:type="spell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идет</w:t>
      </w:r>
      <w:proofErr w:type="spell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о случае, когда решения о выдвижении кандидатов по другим одномандатным округам приняты в рамках установленных правил и позволяют достоверно определить </w:t>
      </w:r>
      <w:proofErr w:type="spell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поименный</w:t>
      </w:r>
      <w:proofErr w:type="spell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состав кандидатов и их распределение по соответствующим одномандатным округам. </w:t>
      </w:r>
    </w:p>
    <w:p w:rsidR="00FF560E" w:rsidRPr="00AA5D1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Остальные нормы не противоречат Конституции РФ. Они не препятствуют кандидату, выдвинутому политической партией по одномандатному округу, участвовать в качестве заинтересованного лица в </w:t>
      </w:r>
      <w:proofErr w:type="spell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возбужденном</w:t>
      </w:r>
      <w:proofErr w:type="spell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по </w:t>
      </w:r>
      <w:proofErr w:type="spell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заявлению деле об оспаривании отказа в </w:t>
      </w:r>
      <w:proofErr w:type="gramStart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заверении списка</w:t>
      </w:r>
      <w:proofErr w:type="gramEnd"/>
      <w:r w:rsidRPr="00AA5D1E">
        <w:rPr>
          <w:rFonts w:ascii="Times New Roman" w:hAnsi="Times New Roman"/>
          <w:sz w:val="20"/>
          <w:szCs w:val="20"/>
          <w:shd w:val="clear" w:color="auto" w:fill="FFFFFF"/>
        </w:rPr>
        <w:t xml:space="preserve"> кандидатов, выдвинутых по одномандатным округам. И эти нормы не исключают возможность самостоятельного судебного оспаривания им такого решения в части, непосредственно затрагивающей его пассивное избирательное право. </w:t>
      </w:r>
    </w:p>
    <w:p w:rsid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5D1E">
        <w:rPr>
          <w:rFonts w:ascii="Times New Roman" w:hAnsi="Times New Roman"/>
          <w:sz w:val="20"/>
          <w:szCs w:val="20"/>
          <w:shd w:val="clear" w:color="auto" w:fill="FFFFFF"/>
        </w:rPr>
        <w:t>В федеральное законодательство надлежит внести соответствующие изменения.</w:t>
      </w:r>
    </w:p>
    <w:p w:rsidR="00FF560E" w:rsidRDefault="00FF560E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E53A0" w:rsidRPr="00FF560E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Указ Президента РФ от 17</w:t>
      </w:r>
      <w:r w:rsidR="00FF560E"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71 </w:t>
      </w:r>
      <w:r w:rsidR="00FF560E"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О мониторинге и анализе результатов рассмотрения обращений граждан и организаций</w:t>
      </w:r>
      <w:r w:rsidR="00FF560E"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CE53A0" w:rsidRPr="00CE53A0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Администрации Президента РФ поручено обеспечить мониторинг и анализ результатов рассмотрения обращений граждан и организаций, направленных в органы власти и государственные (муниципальные) учреждения, общественных инициатив, </w:t>
      </w:r>
      <w:proofErr w:type="spellStart"/>
      <w:r w:rsidRPr="00CE53A0">
        <w:rPr>
          <w:rFonts w:ascii="Times New Roman" w:hAnsi="Times New Roman"/>
          <w:sz w:val="20"/>
          <w:szCs w:val="20"/>
          <w:shd w:val="clear" w:color="auto" w:fill="FFFFFF"/>
        </w:rPr>
        <w:t>размещенных</w:t>
      </w:r>
      <w:proofErr w:type="spellEnd"/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 на </w:t>
      </w:r>
      <w:proofErr w:type="spellStart"/>
      <w:r w:rsidRPr="00CE53A0">
        <w:rPr>
          <w:rFonts w:ascii="Times New Roman" w:hAnsi="Times New Roman"/>
          <w:sz w:val="20"/>
          <w:szCs w:val="20"/>
          <w:shd w:val="clear" w:color="auto" w:fill="FFFFFF"/>
        </w:rPr>
        <w:t>интернет-ресурсе</w:t>
      </w:r>
      <w:proofErr w:type="spellEnd"/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F560E"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CE53A0">
        <w:rPr>
          <w:rFonts w:ascii="Times New Roman" w:hAnsi="Times New Roman"/>
          <w:sz w:val="20"/>
          <w:szCs w:val="20"/>
          <w:shd w:val="clear" w:color="auto" w:fill="FFFFFF"/>
        </w:rPr>
        <w:t>Российская общественная инициатива</w:t>
      </w:r>
      <w:r w:rsidR="00FF560E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, а также анализ принятых по ним мер. </w:t>
      </w:r>
    </w:p>
    <w:p w:rsidR="00CE53A0" w:rsidRPr="00CE53A0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Органы власти и государственные (муниципальные) учреждения должны разместить на своих сайтах </w:t>
      </w:r>
      <w:r w:rsidR="00FF560E" w:rsidRPr="00CE53A0">
        <w:rPr>
          <w:rFonts w:ascii="Times New Roman" w:hAnsi="Times New Roman"/>
          <w:sz w:val="20"/>
          <w:szCs w:val="20"/>
          <w:shd w:val="clear" w:color="auto" w:fill="FFFFFF"/>
        </w:rPr>
        <w:t>счётчики</w:t>
      </w: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 обращений и ежемесячно представлять в Администрацию Президента РФ сведения о результатах рассмотрения обращений и принятых по ним мерах. </w:t>
      </w:r>
    </w:p>
    <w:p w:rsidR="00CE53A0" w:rsidRPr="00CE53A0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Непосредственно заниматься мониторингом и анализом результатов рассмотрения обращений будет некоммерческая организация </w:t>
      </w:r>
      <w:r w:rsidR="00FF560E"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CE53A0">
        <w:rPr>
          <w:rFonts w:ascii="Times New Roman" w:hAnsi="Times New Roman"/>
          <w:sz w:val="20"/>
          <w:szCs w:val="20"/>
          <w:shd w:val="clear" w:color="auto" w:fill="FFFFFF"/>
        </w:rPr>
        <w:t>Фонд информационной демократии</w:t>
      </w:r>
      <w:r w:rsidR="00FF560E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CE53A0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CE53A0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E53A0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Указ вступает в силу с 1 июля 2017 г.</w:t>
      </w:r>
    </w:p>
    <w:p w:rsidR="00CE53A0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66FC2" w:rsidRPr="00FF560E" w:rsidRDefault="00966FC2" w:rsidP="00FF56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.05.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90-ФЗ 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статью 21 Федерального закона 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F560E">
        <w:rPr>
          <w:rFonts w:ascii="Times New Roman" w:hAnsi="Times New Roman"/>
          <w:b/>
          <w:sz w:val="20"/>
          <w:szCs w:val="20"/>
          <w:shd w:val="clear" w:color="auto" w:fill="FFFFFF"/>
        </w:rPr>
        <w:t>О муниципальной службе в Российской Федерации</w:t>
      </w:r>
      <w:r w:rsidR="00FF560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966FC2" w:rsidRPr="00966FC2" w:rsidRDefault="00966FC2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66FC2">
        <w:rPr>
          <w:rFonts w:ascii="Times New Roman" w:hAnsi="Times New Roman"/>
          <w:sz w:val="20"/>
          <w:szCs w:val="20"/>
          <w:shd w:val="clear" w:color="auto" w:fill="FFFFFF"/>
        </w:rPr>
        <w:t xml:space="preserve">Пересмотрена продолжительность оплачиваемых отпусков муниципальных служащих. </w:t>
      </w:r>
    </w:p>
    <w:p w:rsidR="00966FC2" w:rsidRPr="00966FC2" w:rsidRDefault="00966FC2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66FC2">
        <w:rPr>
          <w:rFonts w:ascii="Times New Roman" w:hAnsi="Times New Roman"/>
          <w:sz w:val="20"/>
          <w:szCs w:val="20"/>
          <w:shd w:val="clear" w:color="auto" w:fill="FFFFFF"/>
        </w:rPr>
        <w:t xml:space="preserve">Все местные чиновники независимо от занимаемой должности получили право на ежегодный основной оплачиваемый отпуск 30 календарных дней. Ранее региональным законом для отдельных служащих могла устанавливаться большая продолжительность такого отпуска. </w:t>
      </w:r>
    </w:p>
    <w:p w:rsidR="00966FC2" w:rsidRPr="00966FC2" w:rsidRDefault="00966FC2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66FC2">
        <w:rPr>
          <w:rFonts w:ascii="Times New Roman" w:hAnsi="Times New Roman"/>
          <w:sz w:val="20"/>
          <w:szCs w:val="20"/>
          <w:shd w:val="clear" w:color="auto" w:fill="FFFFFF"/>
        </w:rPr>
        <w:t xml:space="preserve">Продолжительность ежегодного дополнительного оплачиваемого отпуска за выслугу лет определяет регион. При этом согласно поправкам она не может составлять более 10 календарных дней (до этого - 15). </w:t>
      </w:r>
    </w:p>
    <w:p w:rsidR="00CE53A0" w:rsidRDefault="00966FC2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66FC2">
        <w:rPr>
          <w:rFonts w:ascii="Times New Roman" w:hAnsi="Times New Roman"/>
          <w:sz w:val="20"/>
          <w:szCs w:val="20"/>
          <w:shd w:val="clear" w:color="auto" w:fill="FFFFFF"/>
        </w:rPr>
        <w:t xml:space="preserve">Помимо этого, для муниципальных служащих </w:t>
      </w:r>
      <w:r w:rsidR="00FF560E" w:rsidRPr="00966FC2">
        <w:rPr>
          <w:rFonts w:ascii="Times New Roman" w:hAnsi="Times New Roman"/>
          <w:sz w:val="20"/>
          <w:szCs w:val="20"/>
          <w:shd w:val="clear" w:color="auto" w:fill="FFFFFF"/>
        </w:rPr>
        <w:t>введён</w:t>
      </w:r>
      <w:bookmarkStart w:id="0" w:name="_GoBack"/>
      <w:bookmarkEnd w:id="0"/>
      <w:r w:rsidRPr="00966FC2">
        <w:rPr>
          <w:rFonts w:ascii="Times New Roman" w:hAnsi="Times New Roman"/>
          <w:sz w:val="20"/>
          <w:szCs w:val="20"/>
          <w:shd w:val="clear" w:color="auto" w:fill="FFFFFF"/>
        </w:rPr>
        <w:t xml:space="preserve"> дополнительный оплачиваемый отпуск за ненормированный служебный день продолжительностью 3 календарных дня.</w:t>
      </w:r>
    </w:p>
    <w:p w:rsidR="00CE53A0" w:rsidRPr="00C35FB7" w:rsidRDefault="00CE53A0" w:rsidP="00FF56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CE53A0" w:rsidRPr="00C35FB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92B"/>
    <w:rsid w:val="00042C51"/>
    <w:rsid w:val="00042D55"/>
    <w:rsid w:val="00044158"/>
    <w:rsid w:val="000441B8"/>
    <w:rsid w:val="00045C95"/>
    <w:rsid w:val="00045D46"/>
    <w:rsid w:val="00045E28"/>
    <w:rsid w:val="000473DE"/>
    <w:rsid w:val="000513FD"/>
    <w:rsid w:val="00055D90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1CF7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4FC3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3246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6635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1915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67B4C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6EAA"/>
    <w:rsid w:val="005904CE"/>
    <w:rsid w:val="00590A33"/>
    <w:rsid w:val="00592D79"/>
    <w:rsid w:val="00593F4D"/>
    <w:rsid w:val="00594EEC"/>
    <w:rsid w:val="00597B51"/>
    <w:rsid w:val="005A1453"/>
    <w:rsid w:val="005A2954"/>
    <w:rsid w:val="005A57EA"/>
    <w:rsid w:val="005B0D45"/>
    <w:rsid w:val="005B18BA"/>
    <w:rsid w:val="005B62DF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341A"/>
    <w:rsid w:val="00604956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25A2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2B"/>
    <w:rsid w:val="007332FC"/>
    <w:rsid w:val="0073588E"/>
    <w:rsid w:val="0073595D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9746C"/>
    <w:rsid w:val="007A1101"/>
    <w:rsid w:val="007A41C3"/>
    <w:rsid w:val="007A5250"/>
    <w:rsid w:val="007A535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776D5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3E8B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CF0"/>
    <w:rsid w:val="00921E17"/>
    <w:rsid w:val="00924C53"/>
    <w:rsid w:val="00932A4B"/>
    <w:rsid w:val="009343AB"/>
    <w:rsid w:val="00935196"/>
    <w:rsid w:val="00943E4D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66FC2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D7603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9F74E5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5D1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97F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1F85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4AF7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B7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6AA0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3A0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245E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0502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A73E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43F0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560E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6ED-B9FD-4268-A1F3-F96F864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1</cp:revision>
  <cp:lastPrinted>2015-02-02T09:07:00Z</cp:lastPrinted>
  <dcterms:created xsi:type="dcterms:W3CDTF">2017-04-05T07:03:00Z</dcterms:created>
  <dcterms:modified xsi:type="dcterms:W3CDTF">2017-05-02T16:06:00Z</dcterms:modified>
</cp:coreProperties>
</file>